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4353" w14:textId="646508C9" w:rsidR="00F345CD" w:rsidRDefault="008B133D" w:rsidP="00F345CD">
      <w:pPr>
        <w:rPr>
          <w:rFonts w:ascii="Broadway" w:hAnsi="Broadway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1B2F6D" wp14:editId="74688036">
            <wp:simplePos x="0" y="0"/>
            <wp:positionH relativeFrom="column">
              <wp:posOffset>5247005</wp:posOffset>
            </wp:positionH>
            <wp:positionV relativeFrom="paragraph">
              <wp:posOffset>8255</wp:posOffset>
            </wp:positionV>
            <wp:extent cx="1953580" cy="1945521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oral Vine Clip Art 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9"/>
                    <a:stretch/>
                  </pic:blipFill>
                  <pic:spPr bwMode="auto">
                    <a:xfrm rot="10800000">
                      <a:off x="0" y="0"/>
                      <a:ext cx="1953580" cy="194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432">
        <w:rPr>
          <w:noProof/>
        </w:rPr>
        <w:drawing>
          <wp:anchor distT="0" distB="0" distL="114300" distR="114300" simplePos="0" relativeHeight="251671552" behindDoc="0" locked="0" layoutInCell="1" allowOverlap="1" wp14:anchorId="0D31A7E4" wp14:editId="76D0011E">
            <wp:simplePos x="0" y="0"/>
            <wp:positionH relativeFrom="column">
              <wp:posOffset>-336867</wp:posOffset>
            </wp:positionH>
            <wp:positionV relativeFrom="paragraph">
              <wp:posOffset>-28893</wp:posOffset>
            </wp:positionV>
            <wp:extent cx="1953580" cy="1945521"/>
            <wp:effectExtent l="4127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oral Vine Clip Art 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9"/>
                    <a:stretch/>
                  </pic:blipFill>
                  <pic:spPr bwMode="auto">
                    <a:xfrm rot="5400000">
                      <a:off x="0" y="0"/>
                      <a:ext cx="1953580" cy="194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4CB71" w14:textId="1009D60A" w:rsidR="009C3681" w:rsidRPr="00AB5AAF" w:rsidRDefault="003522BE" w:rsidP="00F345CD">
      <w:pPr>
        <w:rPr>
          <w:rFonts w:ascii="Broadway" w:hAnsi="Broadway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40BC170" wp14:editId="0B4E4F22">
            <wp:simplePos x="0" y="0"/>
            <wp:positionH relativeFrom="margin">
              <wp:posOffset>3971925</wp:posOffset>
            </wp:positionH>
            <wp:positionV relativeFrom="paragraph">
              <wp:posOffset>7620</wp:posOffset>
            </wp:positionV>
            <wp:extent cx="183592" cy="186690"/>
            <wp:effectExtent l="0" t="0" r="698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isy Clip 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2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3DD">
        <w:rPr>
          <w:noProof/>
        </w:rPr>
        <w:drawing>
          <wp:anchor distT="0" distB="0" distL="114300" distR="114300" simplePos="0" relativeHeight="251658240" behindDoc="0" locked="0" layoutInCell="1" allowOverlap="1" wp14:anchorId="347C6920" wp14:editId="16E64F1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97965" cy="1143000"/>
            <wp:effectExtent l="0" t="0" r="6985" b="0"/>
            <wp:wrapSquare wrapText="bothSides"/>
            <wp:docPr id="1" name="Picture 1" descr="C:\Users\Brook\AppData\Local\Microsoft\Windows\INetCache\Content.Word\Masraff's_edit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ok\AppData\Local\Microsoft\Windows\INetCache\Content.Word\Masraff's_edited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5CD">
        <w:rPr>
          <w:rFonts w:ascii="Broadway" w:hAnsi="Broadway"/>
          <w:sz w:val="4"/>
          <w:szCs w:val="4"/>
        </w:rPr>
        <w:br w:type="textWrapping" w:clear="all"/>
      </w:r>
    </w:p>
    <w:p w14:paraId="6B4D7270" w14:textId="383BDA03" w:rsidR="00C57432" w:rsidRDefault="00C57432" w:rsidP="00E0097F">
      <w:pPr>
        <w:spacing w:after="0"/>
        <w:jc w:val="center"/>
        <w:rPr>
          <w:noProof/>
        </w:rPr>
      </w:pPr>
    </w:p>
    <w:p w14:paraId="756D6964" w14:textId="1F2E3FDB" w:rsidR="00670357" w:rsidRPr="00310281" w:rsidRDefault="006322C5" w:rsidP="00E0097F">
      <w:pPr>
        <w:spacing w:after="0"/>
        <w:jc w:val="center"/>
        <w:rPr>
          <w:rFonts w:ascii="Footlight MT Light" w:hAnsi="Footlight MT Light"/>
          <w:b/>
          <w:color w:val="7030A0"/>
          <w:sz w:val="32"/>
          <w:szCs w:val="32"/>
        </w:rPr>
      </w:pPr>
      <w:r w:rsidRPr="00310281">
        <w:rPr>
          <w:rFonts w:ascii="Footlight MT Light" w:hAnsi="Footlight MT Light"/>
          <w:b/>
          <w:color w:val="7030A0"/>
          <w:sz w:val="32"/>
          <w:szCs w:val="32"/>
        </w:rPr>
        <w:t>Mother’s Day Brunch</w:t>
      </w:r>
    </w:p>
    <w:p w14:paraId="01711C24" w14:textId="07CCB200" w:rsidR="00670357" w:rsidRPr="00310281" w:rsidRDefault="006322C5" w:rsidP="00E0097F">
      <w:pPr>
        <w:spacing w:after="0"/>
        <w:jc w:val="center"/>
        <w:rPr>
          <w:rFonts w:ascii="Footlight MT Light" w:hAnsi="Footlight MT Light"/>
          <w:b/>
          <w:color w:val="7030A0"/>
          <w:sz w:val="28"/>
          <w:szCs w:val="28"/>
        </w:rPr>
      </w:pPr>
      <w:r w:rsidRPr="00310281">
        <w:rPr>
          <w:rFonts w:ascii="Footlight MT Light" w:hAnsi="Footlight MT Light"/>
          <w:b/>
          <w:color w:val="7030A0"/>
          <w:sz w:val="28"/>
          <w:szCs w:val="28"/>
        </w:rPr>
        <w:t xml:space="preserve">May </w:t>
      </w:r>
      <w:r w:rsidR="00670357" w:rsidRPr="00310281">
        <w:rPr>
          <w:rFonts w:ascii="Footlight MT Light" w:hAnsi="Footlight MT Light"/>
          <w:b/>
          <w:color w:val="7030A0"/>
          <w:sz w:val="28"/>
          <w:szCs w:val="28"/>
        </w:rPr>
        <w:t>1</w:t>
      </w:r>
      <w:r w:rsidRPr="00310281">
        <w:rPr>
          <w:rFonts w:ascii="Footlight MT Light" w:hAnsi="Footlight MT Light"/>
          <w:b/>
          <w:color w:val="7030A0"/>
          <w:sz w:val="28"/>
          <w:szCs w:val="28"/>
        </w:rPr>
        <w:t>3,</w:t>
      </w:r>
      <w:r w:rsidR="00670357" w:rsidRPr="00310281">
        <w:rPr>
          <w:rFonts w:ascii="Footlight MT Light" w:hAnsi="Footlight MT Light"/>
          <w:b/>
          <w:color w:val="7030A0"/>
          <w:sz w:val="28"/>
          <w:szCs w:val="28"/>
        </w:rPr>
        <w:t xml:space="preserve"> 201</w:t>
      </w:r>
      <w:r w:rsidR="0034700E" w:rsidRPr="00310281">
        <w:rPr>
          <w:rFonts w:ascii="Footlight MT Light" w:hAnsi="Footlight MT Light"/>
          <w:b/>
          <w:color w:val="7030A0"/>
          <w:sz w:val="28"/>
          <w:szCs w:val="28"/>
        </w:rPr>
        <w:t>8</w:t>
      </w:r>
    </w:p>
    <w:p w14:paraId="6B513976" w14:textId="4EC91015" w:rsidR="00670357" w:rsidRPr="00310281" w:rsidRDefault="00670357" w:rsidP="00E0097F">
      <w:pPr>
        <w:spacing w:after="0"/>
        <w:jc w:val="center"/>
        <w:rPr>
          <w:b/>
          <w:color w:val="7030A0"/>
          <w:sz w:val="10"/>
          <w:szCs w:val="10"/>
          <w:u w:val="single"/>
        </w:rPr>
      </w:pPr>
    </w:p>
    <w:p w14:paraId="26166067" w14:textId="346BA7B7" w:rsidR="000C660C" w:rsidRDefault="000C660C" w:rsidP="00E0097F">
      <w:pPr>
        <w:spacing w:after="0"/>
        <w:jc w:val="center"/>
        <w:rPr>
          <w:b/>
          <w:color w:val="7030A0"/>
          <w:sz w:val="20"/>
          <w:szCs w:val="20"/>
          <w:u w:val="single"/>
        </w:rPr>
      </w:pPr>
      <w:r w:rsidRPr="00310281">
        <w:rPr>
          <w:b/>
          <w:color w:val="7030A0"/>
          <w:sz w:val="20"/>
          <w:szCs w:val="20"/>
          <w:u w:val="single"/>
        </w:rPr>
        <w:t>FIRST COURSE</w:t>
      </w:r>
    </w:p>
    <w:p w14:paraId="2C6EA54D" w14:textId="77777777" w:rsidR="006F7689" w:rsidRPr="00316FA8" w:rsidRDefault="006F7689" w:rsidP="006F7689">
      <w:pPr>
        <w:pStyle w:val="NoSpacing"/>
        <w:jc w:val="center"/>
        <w:rPr>
          <w:rFonts w:ascii="Monotype Corsiva" w:hAnsi="Monotype Corsiva" w:cs="Candara"/>
          <w:sz w:val="28"/>
          <w:szCs w:val="28"/>
        </w:rPr>
      </w:pPr>
      <w:r w:rsidRPr="00316FA8">
        <w:rPr>
          <w:rFonts w:ascii="Monotype Corsiva" w:hAnsi="Monotype Corsiva" w:cs="Candara"/>
          <w:sz w:val="28"/>
          <w:szCs w:val="28"/>
        </w:rPr>
        <w:t>Garlic Seared Calamari</w:t>
      </w:r>
    </w:p>
    <w:p w14:paraId="2BC852A4" w14:textId="77777777" w:rsidR="006F7689" w:rsidRDefault="006F7689" w:rsidP="006F7689">
      <w:pPr>
        <w:spacing w:after="0"/>
        <w:jc w:val="center"/>
        <w:rPr>
          <w:rFonts w:ascii="Candara" w:hAnsi="Candara"/>
          <w:sz w:val="20"/>
          <w:szCs w:val="20"/>
        </w:rPr>
      </w:pPr>
      <w:r w:rsidRPr="00316FA8">
        <w:rPr>
          <w:rFonts w:ascii="Candara" w:hAnsi="Candara"/>
          <w:sz w:val="20"/>
          <w:szCs w:val="20"/>
        </w:rPr>
        <w:t>Oyster Mushroom, Shaved Onion, Cilantro</w:t>
      </w:r>
      <w:r>
        <w:rPr>
          <w:rFonts w:ascii="Candara" w:hAnsi="Candara"/>
          <w:sz w:val="20"/>
          <w:szCs w:val="20"/>
        </w:rPr>
        <w:t xml:space="preserve">, </w:t>
      </w:r>
      <w:r w:rsidRPr="00316FA8">
        <w:rPr>
          <w:rFonts w:ascii="Candara" w:hAnsi="Candara"/>
          <w:sz w:val="20"/>
          <w:szCs w:val="20"/>
        </w:rPr>
        <w:t>Soy Reduction</w:t>
      </w:r>
    </w:p>
    <w:p w14:paraId="210DE09D" w14:textId="77777777" w:rsidR="006F7689" w:rsidRPr="006F7689" w:rsidRDefault="006F7689" w:rsidP="00E0097F">
      <w:pPr>
        <w:spacing w:after="0"/>
        <w:jc w:val="center"/>
        <w:rPr>
          <w:b/>
          <w:color w:val="7030A0"/>
          <w:sz w:val="4"/>
          <w:szCs w:val="4"/>
          <w:u w:val="single"/>
        </w:rPr>
      </w:pPr>
    </w:p>
    <w:p w14:paraId="493A48B4" w14:textId="109B88C6" w:rsidR="00CA73DD" w:rsidRPr="00316FA8" w:rsidRDefault="00416608" w:rsidP="00CA73DD">
      <w:pPr>
        <w:pStyle w:val="NoSpacing"/>
        <w:jc w:val="center"/>
        <w:rPr>
          <w:rFonts w:ascii="Monotype Corsiva" w:hAnsi="Monotype Corsiva" w:cs="Candara"/>
          <w:sz w:val="28"/>
          <w:szCs w:val="28"/>
        </w:rPr>
      </w:pPr>
      <w:r>
        <w:rPr>
          <w:rFonts w:ascii="Monotype Corsiva" w:hAnsi="Monotype Corsiva" w:cs="Candara"/>
          <w:sz w:val="28"/>
          <w:szCs w:val="28"/>
        </w:rPr>
        <w:t>Shrimp and Romaine Salad</w:t>
      </w:r>
    </w:p>
    <w:p w14:paraId="5C04063E" w14:textId="5D15C62E" w:rsidR="00CA73DD" w:rsidRDefault="00416608" w:rsidP="00CA73DD">
      <w:pPr>
        <w:spacing w:after="0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Romaine Lettuces, Poached Shrimp, Shaved Red Onions, Roma Tomatoes, Avocado, Mango</w:t>
      </w:r>
    </w:p>
    <w:p w14:paraId="211F67E0" w14:textId="32F01F0B" w:rsidR="00416608" w:rsidRPr="00316FA8" w:rsidRDefault="00416608" w:rsidP="00CA73DD">
      <w:pPr>
        <w:spacing w:after="0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Garlic Vinaigrette and Reggiano Cheese</w:t>
      </w:r>
    </w:p>
    <w:p w14:paraId="21706519" w14:textId="77777777" w:rsidR="00CA73DD" w:rsidRPr="00CA73DD" w:rsidRDefault="00CA73DD" w:rsidP="00CA73DD">
      <w:pPr>
        <w:pStyle w:val="Default"/>
        <w:jc w:val="center"/>
        <w:rPr>
          <w:rFonts w:ascii="Monotype Corsiva" w:hAnsi="Monotype Corsiva"/>
          <w:sz w:val="4"/>
          <w:szCs w:val="4"/>
        </w:rPr>
      </w:pPr>
    </w:p>
    <w:p w14:paraId="6FE32B1F" w14:textId="67CEA2B8" w:rsidR="00CA73DD" w:rsidRPr="00316FA8" w:rsidRDefault="00416608" w:rsidP="00CA73DD">
      <w:pPr>
        <w:pStyle w:val="Default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Chicken Tortilla Soup</w:t>
      </w:r>
    </w:p>
    <w:p w14:paraId="78FA498E" w14:textId="1750EDFA" w:rsidR="00CA73DD" w:rsidRPr="00755897" w:rsidRDefault="00416608" w:rsidP="00CA73DD">
      <w:pPr>
        <w:spacing w:afterLines="20" w:after="48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Garnished with Diced Avocado, Shredded Cheddar Cheese, and Crispy Tortilla Strips</w:t>
      </w:r>
    </w:p>
    <w:p w14:paraId="34E4D22F" w14:textId="4869B3B4" w:rsidR="00CA73DD" w:rsidRDefault="00416608" w:rsidP="00CA73DD">
      <w:pPr>
        <w:spacing w:after="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Crab Stuffed Mushrooms</w:t>
      </w:r>
    </w:p>
    <w:p w14:paraId="0931217A" w14:textId="3A0E106C" w:rsidR="00CA73DD" w:rsidRPr="00CA73DD" w:rsidRDefault="00416608" w:rsidP="00CA73DD">
      <w:pPr>
        <w:spacing w:afterLines="20" w:after="48"/>
        <w:jc w:val="center"/>
        <w:rPr>
          <w:rFonts w:ascii="Monotype Corsiva" w:hAnsi="Monotype Corsiva"/>
          <w:sz w:val="28"/>
          <w:szCs w:val="28"/>
        </w:rPr>
      </w:pPr>
      <w:r>
        <w:rPr>
          <w:rFonts w:ascii="Candara" w:hAnsi="Candara"/>
          <w:sz w:val="20"/>
          <w:szCs w:val="20"/>
        </w:rPr>
        <w:t>Crab and Mascarpone Cheese Stuffed Cremini Mushrooms with Remoulade and Purple Basil Sauce</w:t>
      </w:r>
    </w:p>
    <w:p w14:paraId="3A418CA5" w14:textId="032169DC" w:rsidR="00CA73DD" w:rsidRPr="00CA73DD" w:rsidRDefault="00CA73DD" w:rsidP="006F7689">
      <w:pPr>
        <w:spacing w:after="0"/>
        <w:rPr>
          <w:rFonts w:ascii="Candara" w:hAnsi="Candara"/>
          <w:sz w:val="4"/>
          <w:szCs w:val="4"/>
        </w:rPr>
      </w:pPr>
    </w:p>
    <w:p w14:paraId="7FBD75FF" w14:textId="0FC7F1BB" w:rsidR="00CA73DD" w:rsidRPr="005F762D" w:rsidRDefault="00416608" w:rsidP="00CA73DD">
      <w:pPr>
        <w:pStyle w:val="NoSpacing"/>
        <w:jc w:val="center"/>
        <w:rPr>
          <w:rFonts w:ascii="Monotype Corsiva" w:hAnsi="Monotype Corsiva" w:cs="Candara"/>
          <w:sz w:val="28"/>
          <w:szCs w:val="28"/>
        </w:rPr>
      </w:pPr>
      <w:r>
        <w:rPr>
          <w:rFonts w:ascii="Monotype Corsiva" w:hAnsi="Monotype Corsiva" w:cs="Candara"/>
          <w:sz w:val="28"/>
          <w:szCs w:val="28"/>
        </w:rPr>
        <w:t>Duck Spring Rolls</w:t>
      </w:r>
    </w:p>
    <w:p w14:paraId="0C244DE9" w14:textId="09D97FEB" w:rsidR="00CA73DD" w:rsidRDefault="00416608" w:rsidP="00416608">
      <w:pPr>
        <w:spacing w:after="0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Duck Confit, Rice Noodles, and Green Cabbage Wrapped in Rice Paper with Sweet Chili and Soy Sauce</w:t>
      </w:r>
    </w:p>
    <w:p w14:paraId="7070EEEE" w14:textId="77777777" w:rsidR="00416608" w:rsidRPr="00316FA8" w:rsidRDefault="00416608" w:rsidP="00416608">
      <w:pPr>
        <w:spacing w:after="0"/>
        <w:jc w:val="center"/>
        <w:rPr>
          <w:rFonts w:ascii="Candara" w:hAnsi="Candara"/>
          <w:b/>
          <w:smallCaps/>
          <w:color w:val="003366"/>
          <w:sz w:val="4"/>
          <w:szCs w:val="4"/>
          <w:u w:val="single"/>
        </w:rPr>
      </w:pPr>
    </w:p>
    <w:p w14:paraId="34A86767" w14:textId="13299CD7" w:rsidR="000C660C" w:rsidRPr="00310281" w:rsidRDefault="000C660C" w:rsidP="00E0097F">
      <w:pPr>
        <w:spacing w:after="0"/>
        <w:jc w:val="center"/>
        <w:rPr>
          <w:b/>
          <w:color w:val="7030A0"/>
          <w:sz w:val="20"/>
          <w:szCs w:val="20"/>
          <w:u w:val="single"/>
        </w:rPr>
      </w:pPr>
      <w:r w:rsidRPr="00310281">
        <w:rPr>
          <w:b/>
          <w:color w:val="7030A0"/>
          <w:sz w:val="20"/>
          <w:szCs w:val="20"/>
          <w:u w:val="single"/>
        </w:rPr>
        <w:t>ENTRÉE</w:t>
      </w:r>
    </w:p>
    <w:p w14:paraId="4E7B71CC" w14:textId="3F8BA582" w:rsidR="00331A8F" w:rsidRPr="00316FA8" w:rsidRDefault="003621B2" w:rsidP="00331A8F">
      <w:pPr>
        <w:spacing w:after="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Wild King Salmon</w:t>
      </w:r>
    </w:p>
    <w:p w14:paraId="7AD9401B" w14:textId="2B5BAE05" w:rsidR="003621B2" w:rsidRDefault="003621B2" w:rsidP="00331A8F">
      <w:pPr>
        <w:spacing w:after="0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hrimp and Red Bell Pepper Infused Italian Polenta, Saffron White Asparagus, Baby Arugula</w:t>
      </w:r>
    </w:p>
    <w:p w14:paraId="70C98D2D" w14:textId="7EF24DF0" w:rsidR="00331A8F" w:rsidRPr="00316FA8" w:rsidRDefault="003621B2" w:rsidP="00331A8F">
      <w:pPr>
        <w:spacing w:after="0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Sun-Dried Tomato and Fried Caper </w:t>
      </w:r>
      <w:proofErr w:type="spellStart"/>
      <w:r>
        <w:rPr>
          <w:rFonts w:ascii="Candara" w:hAnsi="Candara"/>
          <w:sz w:val="20"/>
          <w:szCs w:val="20"/>
        </w:rPr>
        <w:t>Beurre</w:t>
      </w:r>
      <w:proofErr w:type="spellEnd"/>
      <w:r>
        <w:rPr>
          <w:rFonts w:ascii="Candara" w:hAnsi="Candara"/>
          <w:sz w:val="20"/>
          <w:szCs w:val="20"/>
        </w:rPr>
        <w:t xml:space="preserve"> Blanc</w:t>
      </w:r>
    </w:p>
    <w:p w14:paraId="3E72A046" w14:textId="35E0D465" w:rsidR="00331A8F" w:rsidRPr="00331A8F" w:rsidRDefault="00331A8F" w:rsidP="00E0097F">
      <w:pPr>
        <w:spacing w:after="0"/>
        <w:jc w:val="center"/>
        <w:rPr>
          <w:b/>
          <w:color w:val="F77D31"/>
          <w:sz w:val="4"/>
          <w:szCs w:val="4"/>
          <w:u w:val="single"/>
        </w:rPr>
      </w:pPr>
    </w:p>
    <w:p w14:paraId="4BD5946A" w14:textId="55C223F6" w:rsidR="00CA73DD" w:rsidRPr="00316FA8" w:rsidRDefault="00CA73DD" w:rsidP="00CA73DD">
      <w:pPr>
        <w:spacing w:after="0"/>
        <w:jc w:val="center"/>
        <w:rPr>
          <w:rFonts w:ascii="Monotype Corsiva" w:hAnsi="Monotype Corsiva"/>
          <w:sz w:val="28"/>
          <w:szCs w:val="28"/>
        </w:rPr>
      </w:pPr>
      <w:r w:rsidRPr="00316FA8">
        <w:rPr>
          <w:rFonts w:ascii="Monotype Corsiva" w:hAnsi="Monotype Corsiva"/>
          <w:sz w:val="28"/>
          <w:szCs w:val="28"/>
        </w:rPr>
        <w:t>Pan Seared Alaskan Halibut</w:t>
      </w:r>
    </w:p>
    <w:p w14:paraId="5FF9EA63" w14:textId="05C9B6EE" w:rsidR="00CA73DD" w:rsidRDefault="003621B2" w:rsidP="00CA73DD">
      <w:pPr>
        <w:spacing w:after="0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Lobster and Wild Ramp Risotto, Crab and Beet Relish, Roasted Hedgehog Mushrooms, and Bourbon Lobster Sauce</w:t>
      </w:r>
    </w:p>
    <w:p w14:paraId="046AB966" w14:textId="77777777" w:rsidR="005F21FF" w:rsidRPr="005F21FF" w:rsidRDefault="005F21FF" w:rsidP="00CA73DD">
      <w:pPr>
        <w:spacing w:after="0"/>
        <w:jc w:val="center"/>
        <w:rPr>
          <w:rFonts w:ascii="Candara" w:hAnsi="Candara"/>
          <w:sz w:val="4"/>
          <w:szCs w:val="4"/>
        </w:rPr>
      </w:pPr>
    </w:p>
    <w:p w14:paraId="4FA7BF8D" w14:textId="0A1255EC" w:rsidR="005F21FF" w:rsidRPr="00316FA8" w:rsidRDefault="003621B2" w:rsidP="005F21FF">
      <w:pPr>
        <w:spacing w:after="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hrimp, Poblano, and Brie Omelet</w:t>
      </w:r>
    </w:p>
    <w:p w14:paraId="6794C422" w14:textId="1EC730E0" w:rsidR="005F21FF" w:rsidRPr="00316FA8" w:rsidRDefault="003621B2" w:rsidP="003621B2">
      <w:pPr>
        <w:spacing w:after="0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Venison</w:t>
      </w:r>
      <w:r w:rsidR="006F7689">
        <w:rPr>
          <w:rFonts w:ascii="Candara" w:hAnsi="Candara"/>
          <w:sz w:val="20"/>
          <w:szCs w:val="20"/>
        </w:rPr>
        <w:t xml:space="preserve"> Sausage</w:t>
      </w:r>
      <w:r>
        <w:rPr>
          <w:rFonts w:ascii="Candara" w:hAnsi="Candara"/>
          <w:sz w:val="20"/>
          <w:szCs w:val="20"/>
        </w:rPr>
        <w:t xml:space="preserve"> and Fingerling Potato</w:t>
      </w:r>
      <w:r w:rsidR="006F7689">
        <w:rPr>
          <w:rFonts w:ascii="Candara" w:hAnsi="Candara"/>
          <w:sz w:val="20"/>
          <w:szCs w:val="20"/>
        </w:rPr>
        <w:t xml:space="preserve"> Hash,</w:t>
      </w:r>
      <w:r>
        <w:rPr>
          <w:rFonts w:ascii="Candara" w:hAnsi="Candara"/>
          <w:sz w:val="20"/>
          <w:szCs w:val="20"/>
        </w:rPr>
        <w:t xml:space="preserve"> Garnished with Fried Tortilla Strips, Sour Cream and Tomato Relish</w:t>
      </w:r>
    </w:p>
    <w:p w14:paraId="5C7A01E6" w14:textId="77777777" w:rsidR="005F21FF" w:rsidRPr="005F21FF" w:rsidRDefault="005F21FF" w:rsidP="00CA73DD">
      <w:pPr>
        <w:spacing w:after="0"/>
        <w:jc w:val="center"/>
        <w:rPr>
          <w:rFonts w:ascii="Candara" w:hAnsi="Candara"/>
          <w:sz w:val="4"/>
          <w:szCs w:val="4"/>
        </w:rPr>
      </w:pPr>
    </w:p>
    <w:p w14:paraId="11A1C0B8" w14:textId="77777777" w:rsidR="00CA73DD" w:rsidRPr="00755897" w:rsidRDefault="00CA73DD" w:rsidP="00CA73DD">
      <w:pPr>
        <w:spacing w:after="0"/>
        <w:jc w:val="center"/>
        <w:rPr>
          <w:rFonts w:ascii="Monotype Corsiva" w:hAnsi="Monotype Corsiva"/>
          <w:sz w:val="4"/>
          <w:szCs w:val="4"/>
        </w:rPr>
      </w:pPr>
    </w:p>
    <w:p w14:paraId="056B03C7" w14:textId="308A29A0" w:rsidR="00CA73DD" w:rsidRPr="00316FA8" w:rsidRDefault="00416608" w:rsidP="00CA73DD">
      <w:pPr>
        <w:spacing w:after="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6 oz. </w:t>
      </w:r>
      <w:r w:rsidR="00CA73DD" w:rsidRPr="00316FA8">
        <w:rPr>
          <w:rFonts w:ascii="Monotype Corsiva" w:hAnsi="Monotype Corsiva"/>
          <w:sz w:val="28"/>
          <w:szCs w:val="28"/>
        </w:rPr>
        <w:t xml:space="preserve">Filet Mignon </w:t>
      </w:r>
    </w:p>
    <w:p w14:paraId="465AFCF9" w14:textId="376F5962" w:rsidR="00CA73DD" w:rsidRPr="00316FA8" w:rsidRDefault="00416608" w:rsidP="009961CF">
      <w:pPr>
        <w:spacing w:after="0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Shrimp and Bacon Mac and Cheese, Roasted Morell Mushrooms and Shallots, Finished with Foie Gras </w:t>
      </w:r>
      <w:r w:rsidR="003621B2">
        <w:rPr>
          <w:rFonts w:ascii="Candara" w:hAnsi="Candara"/>
          <w:sz w:val="20"/>
          <w:szCs w:val="20"/>
        </w:rPr>
        <w:t>Demi Glaze</w:t>
      </w:r>
    </w:p>
    <w:p w14:paraId="2C36E01E" w14:textId="77777777" w:rsidR="00CA73DD" w:rsidRPr="00CA73DD" w:rsidRDefault="00CA73DD" w:rsidP="005F21FF">
      <w:pPr>
        <w:spacing w:afterLines="20" w:after="48"/>
        <w:rPr>
          <w:rFonts w:ascii="Candara" w:hAnsi="Candara"/>
          <w:sz w:val="4"/>
          <w:szCs w:val="4"/>
        </w:rPr>
      </w:pPr>
    </w:p>
    <w:p w14:paraId="5040ABD9" w14:textId="3D3E41FD" w:rsidR="00CA73DD" w:rsidRPr="00316FA8" w:rsidRDefault="00CA73DD" w:rsidP="00CA73DD">
      <w:pPr>
        <w:spacing w:after="0"/>
        <w:jc w:val="center"/>
        <w:rPr>
          <w:rFonts w:ascii="Monotype Corsiva" w:hAnsi="Monotype Corsiva"/>
          <w:sz w:val="28"/>
          <w:szCs w:val="28"/>
        </w:rPr>
      </w:pPr>
      <w:r w:rsidRPr="00316FA8">
        <w:rPr>
          <w:rFonts w:ascii="Monotype Corsiva" w:hAnsi="Monotype Corsiva"/>
          <w:sz w:val="28"/>
          <w:szCs w:val="28"/>
        </w:rPr>
        <w:t>Oven Roasted Australian Rack of Lamb</w:t>
      </w:r>
    </w:p>
    <w:p w14:paraId="5C0D9293" w14:textId="0C623BC1" w:rsidR="00CA73DD" w:rsidRPr="00316FA8" w:rsidRDefault="003621B2" w:rsidP="00CA73DD">
      <w:pPr>
        <w:spacing w:after="0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Crab and Roasted Poblano</w:t>
      </w:r>
      <w:r w:rsidR="006F7689">
        <w:rPr>
          <w:rFonts w:ascii="Candara" w:hAnsi="Candara"/>
          <w:sz w:val="20"/>
          <w:szCs w:val="20"/>
        </w:rPr>
        <w:t xml:space="preserve"> Infused</w:t>
      </w:r>
      <w:r>
        <w:rPr>
          <w:rFonts w:ascii="Candara" w:hAnsi="Candara"/>
          <w:sz w:val="20"/>
          <w:szCs w:val="20"/>
        </w:rPr>
        <w:t xml:space="preserve"> Potato Puree, Charred Romanesco, and Cabernet Sauvignon Rosemary Reduction </w:t>
      </w:r>
    </w:p>
    <w:p w14:paraId="0FBCFD14" w14:textId="77777777" w:rsidR="00CA73DD" w:rsidRPr="002855E0" w:rsidRDefault="00CA73DD" w:rsidP="00CA73DD">
      <w:pPr>
        <w:spacing w:afterLines="20" w:after="48"/>
        <w:jc w:val="center"/>
        <w:rPr>
          <w:rFonts w:ascii="Candara" w:hAnsi="Candara"/>
          <w:sz w:val="4"/>
          <w:szCs w:val="4"/>
        </w:rPr>
      </w:pPr>
    </w:p>
    <w:p w14:paraId="311A844E" w14:textId="5256FA35" w:rsidR="00670357" w:rsidRPr="00CA73DD" w:rsidRDefault="00670357" w:rsidP="00E0097F">
      <w:pPr>
        <w:spacing w:after="0"/>
        <w:jc w:val="center"/>
        <w:rPr>
          <w:b/>
          <w:sz w:val="4"/>
          <w:szCs w:val="4"/>
          <w:u w:val="single"/>
        </w:rPr>
      </w:pPr>
    </w:p>
    <w:p w14:paraId="615274E2" w14:textId="036C3E04" w:rsidR="00DC3602" w:rsidRPr="00CA73DD" w:rsidRDefault="00DC3602" w:rsidP="00E0097F">
      <w:pPr>
        <w:spacing w:after="0"/>
        <w:jc w:val="center"/>
        <w:rPr>
          <w:b/>
          <w:color w:val="F77D31"/>
          <w:sz w:val="20"/>
          <w:szCs w:val="20"/>
          <w:u w:val="single"/>
        </w:rPr>
      </w:pPr>
      <w:r w:rsidRPr="00310281">
        <w:rPr>
          <w:b/>
          <w:color w:val="7030A0"/>
          <w:sz w:val="20"/>
          <w:szCs w:val="20"/>
          <w:u w:val="single"/>
        </w:rPr>
        <w:t>DESSERT</w:t>
      </w:r>
    </w:p>
    <w:p w14:paraId="4B5A4730" w14:textId="0B2EFD4E" w:rsidR="00CA73DD" w:rsidRPr="00732B3B" w:rsidRDefault="00CA73DD" w:rsidP="00CA73DD">
      <w:pPr>
        <w:pStyle w:val="NoSpacing"/>
        <w:jc w:val="center"/>
        <w:rPr>
          <w:rFonts w:ascii="Candara" w:hAnsi="Candara"/>
          <w:sz w:val="28"/>
          <w:szCs w:val="28"/>
        </w:rPr>
      </w:pPr>
      <w:r w:rsidRPr="00732B3B">
        <w:rPr>
          <w:rFonts w:ascii="Monotype Corsiva" w:hAnsi="Monotype Corsiva"/>
          <w:sz w:val="28"/>
          <w:szCs w:val="28"/>
        </w:rPr>
        <w:t>Fresh Blueberry Tart</w:t>
      </w:r>
    </w:p>
    <w:p w14:paraId="6169C7E3" w14:textId="35CDDC91" w:rsidR="00CA73DD" w:rsidRPr="00732B3B" w:rsidRDefault="00CA73DD" w:rsidP="00CA73DD">
      <w:pPr>
        <w:pStyle w:val="NoSpacing"/>
        <w:jc w:val="center"/>
        <w:rPr>
          <w:rFonts w:ascii="Candara" w:hAnsi="Candara"/>
          <w:sz w:val="20"/>
          <w:szCs w:val="20"/>
        </w:rPr>
      </w:pPr>
      <w:r w:rsidRPr="00732B3B">
        <w:rPr>
          <w:rFonts w:ascii="Candara" w:hAnsi="Candara"/>
          <w:sz w:val="20"/>
          <w:szCs w:val="20"/>
        </w:rPr>
        <w:t>Raspberry Mousse and Mango Coulis</w:t>
      </w:r>
    </w:p>
    <w:p w14:paraId="32264C4C" w14:textId="164CD959" w:rsidR="00CA73DD" w:rsidRPr="00732B3B" w:rsidRDefault="00CA73DD" w:rsidP="00CA73DD">
      <w:pPr>
        <w:spacing w:after="0"/>
        <w:jc w:val="center"/>
        <w:rPr>
          <w:rFonts w:ascii="Monotype Corsiva" w:hAnsi="Monotype Corsiva" w:cs="Candara"/>
          <w:sz w:val="4"/>
          <w:szCs w:val="4"/>
        </w:rPr>
      </w:pPr>
    </w:p>
    <w:p w14:paraId="0249CA9E" w14:textId="174C1EAB" w:rsidR="00CA73DD" w:rsidRPr="00732B3B" w:rsidRDefault="008B133D" w:rsidP="00CA73DD">
      <w:pPr>
        <w:spacing w:after="0"/>
        <w:jc w:val="center"/>
        <w:rPr>
          <w:rFonts w:ascii="Monotype Corsiva" w:hAnsi="Monotype Corsiva" w:cs="Candar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483CA35" wp14:editId="366C6BB8">
            <wp:simplePos x="0" y="0"/>
            <wp:positionH relativeFrom="column">
              <wp:posOffset>-332542</wp:posOffset>
            </wp:positionH>
            <wp:positionV relativeFrom="paragraph">
              <wp:posOffset>274320</wp:posOffset>
            </wp:positionV>
            <wp:extent cx="1953580" cy="1945521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oral Vine Clip Art 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9"/>
                    <a:stretch/>
                  </pic:blipFill>
                  <pic:spPr bwMode="auto">
                    <a:xfrm>
                      <a:off x="0" y="0"/>
                      <a:ext cx="1953580" cy="194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281">
        <w:rPr>
          <w:noProof/>
        </w:rPr>
        <w:drawing>
          <wp:anchor distT="0" distB="0" distL="114300" distR="114300" simplePos="0" relativeHeight="251663360" behindDoc="0" locked="0" layoutInCell="1" allowOverlap="1" wp14:anchorId="561142A0" wp14:editId="7B61E0DB">
            <wp:simplePos x="0" y="0"/>
            <wp:positionH relativeFrom="page">
              <wp:posOffset>95250</wp:posOffset>
            </wp:positionH>
            <wp:positionV relativeFrom="paragraph">
              <wp:posOffset>107950</wp:posOffset>
            </wp:positionV>
            <wp:extent cx="2057400" cy="1714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689">
        <w:rPr>
          <w:rFonts w:ascii="Monotype Corsiva" w:hAnsi="Monotype Corsiva" w:cs="Candara"/>
          <w:sz w:val="28"/>
          <w:szCs w:val="28"/>
        </w:rPr>
        <w:t>Banan</w:t>
      </w:r>
      <w:r w:rsidR="00D637CA">
        <w:rPr>
          <w:rFonts w:ascii="Monotype Corsiva" w:hAnsi="Monotype Corsiva" w:cs="Candara"/>
          <w:sz w:val="28"/>
          <w:szCs w:val="28"/>
        </w:rPr>
        <w:t>a</w:t>
      </w:r>
      <w:r w:rsidR="001A12B9">
        <w:rPr>
          <w:rFonts w:ascii="Monotype Corsiva" w:hAnsi="Monotype Corsiva" w:cs="Candara"/>
          <w:sz w:val="28"/>
          <w:szCs w:val="28"/>
        </w:rPr>
        <w:t>s Foster Pudding</w:t>
      </w:r>
      <w:bookmarkStart w:id="0" w:name="_GoBack"/>
      <w:bookmarkEnd w:id="0"/>
    </w:p>
    <w:p w14:paraId="58B148D1" w14:textId="441EF27F" w:rsidR="00CA73DD" w:rsidRDefault="008B133D" w:rsidP="00310281">
      <w:pPr>
        <w:spacing w:after="0" w:line="240" w:lineRule="auto"/>
        <w:jc w:val="center"/>
        <w:rPr>
          <w:rFonts w:ascii="Candara" w:hAnsi="Candar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C3DE9F5" wp14:editId="6BAE2D39">
            <wp:simplePos x="0" y="0"/>
            <wp:positionH relativeFrom="column">
              <wp:posOffset>5223829</wp:posOffset>
            </wp:positionH>
            <wp:positionV relativeFrom="paragraph">
              <wp:posOffset>17680</wp:posOffset>
            </wp:positionV>
            <wp:extent cx="1953580" cy="1945521"/>
            <wp:effectExtent l="4127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oral Vine Clip Art 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9"/>
                    <a:stretch/>
                  </pic:blipFill>
                  <pic:spPr bwMode="auto">
                    <a:xfrm rot="16200000">
                      <a:off x="0" y="0"/>
                      <a:ext cx="1953580" cy="194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1B2">
        <w:rPr>
          <w:rFonts w:ascii="Candara" w:hAnsi="Candara"/>
          <w:sz w:val="20"/>
          <w:szCs w:val="20"/>
        </w:rPr>
        <w:t>Phyllo Dough Shell filled with Bana</w:t>
      </w:r>
      <w:r w:rsidR="00310281">
        <w:rPr>
          <w:rFonts w:ascii="Candara" w:hAnsi="Candara"/>
          <w:sz w:val="20"/>
          <w:szCs w:val="20"/>
        </w:rPr>
        <w:t xml:space="preserve">nas Foster and Banana Cream </w:t>
      </w:r>
    </w:p>
    <w:p w14:paraId="1FFD26AD" w14:textId="567742DA" w:rsidR="00310281" w:rsidRPr="00CA73DD" w:rsidRDefault="00310281" w:rsidP="00CA73DD">
      <w:pPr>
        <w:spacing w:afterLines="20" w:after="48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Finished with Mango Sauce</w:t>
      </w:r>
    </w:p>
    <w:p w14:paraId="6C969785" w14:textId="77777777" w:rsidR="00310281" w:rsidRPr="00310281" w:rsidRDefault="00310281" w:rsidP="00CA73DD">
      <w:pPr>
        <w:pStyle w:val="Default"/>
        <w:jc w:val="center"/>
        <w:rPr>
          <w:rFonts w:ascii="Monotype Corsiva" w:hAnsi="Monotype Corsiva"/>
          <w:sz w:val="4"/>
          <w:szCs w:val="4"/>
        </w:rPr>
      </w:pPr>
    </w:p>
    <w:p w14:paraId="244361B4" w14:textId="4D273C58" w:rsidR="00CA73DD" w:rsidRPr="00732B3B" w:rsidRDefault="00D637CA" w:rsidP="00CA73DD">
      <w:pPr>
        <w:pStyle w:val="Default"/>
        <w:jc w:val="center"/>
        <w:rPr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Kahlua Creme</w:t>
      </w:r>
      <w:r w:rsidR="004E4F82">
        <w:rPr>
          <w:rFonts w:ascii="Monotype Corsiva" w:hAnsi="Monotype Corsiva"/>
          <w:sz w:val="28"/>
          <w:szCs w:val="28"/>
        </w:rPr>
        <w:t xml:space="preserve"> Mousse </w:t>
      </w:r>
    </w:p>
    <w:p w14:paraId="517EDFE4" w14:textId="34E7C63C" w:rsidR="003621B2" w:rsidRDefault="00D637CA" w:rsidP="00CA73D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Decadent Kahlua and Vanilla Pastry Crèmes</w:t>
      </w:r>
    </w:p>
    <w:p w14:paraId="19A34A1B" w14:textId="63B514B1" w:rsidR="00D637CA" w:rsidRPr="00732B3B" w:rsidRDefault="00D637CA" w:rsidP="00CA73D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Topped with Fresh Strawberries and a Dark Chocolate Drizzle</w:t>
      </w:r>
    </w:p>
    <w:p w14:paraId="75EDF56D" w14:textId="308ABA60" w:rsidR="00CA73DD" w:rsidRPr="00732B3B" w:rsidRDefault="00CA73DD" w:rsidP="00CA73DD">
      <w:pPr>
        <w:pStyle w:val="Default"/>
        <w:jc w:val="center"/>
        <w:rPr>
          <w:rFonts w:ascii="Monotype Corsiva" w:hAnsi="Monotype Corsiva"/>
          <w:sz w:val="4"/>
          <w:szCs w:val="4"/>
        </w:rPr>
      </w:pPr>
    </w:p>
    <w:p w14:paraId="44ED4425" w14:textId="046428D8" w:rsidR="00CA73DD" w:rsidRPr="00732B3B" w:rsidRDefault="00283205" w:rsidP="00283205">
      <w:pPr>
        <w:pStyle w:val="Default"/>
        <w:tabs>
          <w:tab w:val="left" w:pos="4080"/>
          <w:tab w:val="center" w:pos="5400"/>
        </w:tabs>
        <w:rPr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310281">
        <w:rPr>
          <w:rFonts w:ascii="Monotype Corsiva" w:hAnsi="Monotype Corsiva"/>
          <w:sz w:val="28"/>
          <w:szCs w:val="28"/>
        </w:rPr>
        <w:t xml:space="preserve">       Chocolate Fondant</w:t>
      </w:r>
    </w:p>
    <w:p w14:paraId="5D5C087F" w14:textId="79B764B7" w:rsidR="00CA73DD" w:rsidRPr="00732B3B" w:rsidRDefault="00310281" w:rsidP="00CA73D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anilla Bean Ice Cream and Crème </w:t>
      </w:r>
      <w:proofErr w:type="spellStart"/>
      <w:r>
        <w:rPr>
          <w:sz w:val="20"/>
          <w:szCs w:val="20"/>
        </w:rPr>
        <w:t>Anglaise</w:t>
      </w:r>
      <w:proofErr w:type="spellEnd"/>
    </w:p>
    <w:p w14:paraId="2EBECDCC" w14:textId="77777777" w:rsidR="00CA73DD" w:rsidRPr="00732B3B" w:rsidRDefault="00CA73DD" w:rsidP="00CA73DD">
      <w:pPr>
        <w:pStyle w:val="Default"/>
        <w:jc w:val="center"/>
        <w:rPr>
          <w:rFonts w:ascii="Monotype Corsiva" w:hAnsi="Monotype Corsiva"/>
          <w:sz w:val="4"/>
          <w:szCs w:val="4"/>
        </w:rPr>
      </w:pPr>
    </w:p>
    <w:p w14:paraId="68E9E6E5" w14:textId="2A205903" w:rsidR="00CA73DD" w:rsidRPr="00732B3B" w:rsidRDefault="00310281" w:rsidP="00CA73DD">
      <w:pPr>
        <w:pStyle w:val="Default"/>
        <w:jc w:val="center"/>
        <w:rPr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Tres </w:t>
      </w:r>
      <w:proofErr w:type="spellStart"/>
      <w:r>
        <w:rPr>
          <w:rFonts w:ascii="Monotype Corsiva" w:hAnsi="Monotype Corsiva"/>
          <w:sz w:val="28"/>
          <w:szCs w:val="28"/>
        </w:rPr>
        <w:t>Leches</w:t>
      </w:r>
      <w:proofErr w:type="spellEnd"/>
    </w:p>
    <w:p w14:paraId="7E4738D5" w14:textId="55C7391E" w:rsidR="00310281" w:rsidRDefault="00310281" w:rsidP="009961CF">
      <w:pPr>
        <w:pStyle w:val="NoSpacing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Layers of Vanilla Sponge Cake soaked in 3 Milks  </w:t>
      </w:r>
    </w:p>
    <w:p w14:paraId="4483DA3F" w14:textId="56E70ABD" w:rsidR="00732B3B" w:rsidRPr="009961CF" w:rsidRDefault="00310281" w:rsidP="009961CF">
      <w:pPr>
        <w:pStyle w:val="NoSpacing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Topped with Fresh Strawberries and Whipped Cream</w:t>
      </w:r>
    </w:p>
    <w:sectPr w:rsidR="00732B3B" w:rsidRPr="009961CF" w:rsidSect="00670357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0C"/>
    <w:rsid w:val="000C660C"/>
    <w:rsid w:val="000D0B3C"/>
    <w:rsid w:val="001A12B9"/>
    <w:rsid w:val="001C0030"/>
    <w:rsid w:val="001F23FC"/>
    <w:rsid w:val="00266E94"/>
    <w:rsid w:val="00283205"/>
    <w:rsid w:val="002855E0"/>
    <w:rsid w:val="00287C58"/>
    <w:rsid w:val="002E395C"/>
    <w:rsid w:val="00310281"/>
    <w:rsid w:val="00316FA8"/>
    <w:rsid w:val="00331A8F"/>
    <w:rsid w:val="00342A37"/>
    <w:rsid w:val="0034700E"/>
    <w:rsid w:val="003522BE"/>
    <w:rsid w:val="003621B2"/>
    <w:rsid w:val="003C2205"/>
    <w:rsid w:val="003C2B97"/>
    <w:rsid w:val="003D78BB"/>
    <w:rsid w:val="00416608"/>
    <w:rsid w:val="00440E8B"/>
    <w:rsid w:val="004725BD"/>
    <w:rsid w:val="004C439A"/>
    <w:rsid w:val="004E4F82"/>
    <w:rsid w:val="005142CB"/>
    <w:rsid w:val="00522663"/>
    <w:rsid w:val="005E1B94"/>
    <w:rsid w:val="005F21FF"/>
    <w:rsid w:val="006115BF"/>
    <w:rsid w:val="006322C5"/>
    <w:rsid w:val="00670357"/>
    <w:rsid w:val="00681B70"/>
    <w:rsid w:val="006A5336"/>
    <w:rsid w:val="006F7689"/>
    <w:rsid w:val="00732B3B"/>
    <w:rsid w:val="007806E6"/>
    <w:rsid w:val="007C137E"/>
    <w:rsid w:val="007C6A6B"/>
    <w:rsid w:val="007D6DC9"/>
    <w:rsid w:val="007F1882"/>
    <w:rsid w:val="00810388"/>
    <w:rsid w:val="00840B76"/>
    <w:rsid w:val="008634D6"/>
    <w:rsid w:val="008B133D"/>
    <w:rsid w:val="00904F34"/>
    <w:rsid w:val="0094692B"/>
    <w:rsid w:val="009513AE"/>
    <w:rsid w:val="009961CF"/>
    <w:rsid w:val="009C3681"/>
    <w:rsid w:val="00AB5AAF"/>
    <w:rsid w:val="00B4751C"/>
    <w:rsid w:val="00C57432"/>
    <w:rsid w:val="00CA73DD"/>
    <w:rsid w:val="00CB0967"/>
    <w:rsid w:val="00D637CA"/>
    <w:rsid w:val="00DC2E9A"/>
    <w:rsid w:val="00DC3602"/>
    <w:rsid w:val="00DC45BC"/>
    <w:rsid w:val="00E0097F"/>
    <w:rsid w:val="00E520A9"/>
    <w:rsid w:val="00EA5E3D"/>
    <w:rsid w:val="00F3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FA9CE"/>
  <w15:chartTrackingRefBased/>
  <w15:docId w15:val="{4ACFE69F-9F9F-457E-9525-7D595D01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60C"/>
    <w:pPr>
      <w:spacing w:after="0" w:line="240" w:lineRule="auto"/>
    </w:pPr>
  </w:style>
  <w:style w:type="paragraph" w:customStyle="1" w:styleId="Default">
    <w:name w:val="Default"/>
    <w:rsid w:val="000C660C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5F2B-FDFA-4933-A68A-82F3EA92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sraff</dc:creator>
  <cp:keywords/>
  <dc:description/>
  <cp:lastModifiedBy>Brook</cp:lastModifiedBy>
  <cp:revision>8</cp:revision>
  <cp:lastPrinted>2018-04-25T17:29:00Z</cp:lastPrinted>
  <dcterms:created xsi:type="dcterms:W3CDTF">2018-04-24T19:20:00Z</dcterms:created>
  <dcterms:modified xsi:type="dcterms:W3CDTF">2018-04-25T17:36:00Z</dcterms:modified>
</cp:coreProperties>
</file>